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8B" w:rsidRDefault="00642CA1">
      <w:pPr>
        <w:rPr>
          <w:sz w:val="44"/>
        </w:rPr>
      </w:pPr>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7756E9" w:rsidP="00642CA1">
      <w:pPr>
        <w:jc w:val="center"/>
        <w:rPr>
          <w:sz w:val="144"/>
        </w:rPr>
      </w:pPr>
      <w:r>
        <w:rPr>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Default="00642CA1" w:rsidP="00642CA1">
      <w:pPr>
        <w:rPr>
          <w:sz w:val="32"/>
        </w:rPr>
      </w:pPr>
      <w:r>
        <w:rPr>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r w:rsidRPr="00CC3DDE">
        <w:lastRenderedPageBreak/>
        <w:t>Sammanfatt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lastRenderedPageBreak/>
        <w:t>Innehållsförteck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732234">
      <w:pPr>
        <w:pStyle w:val="Rubrik1"/>
        <w:numPr>
          <w:ilvl w:val="0"/>
          <w:numId w:val="3"/>
        </w:numPr>
      </w:pPr>
      <w:r>
        <w:lastRenderedPageBreak/>
        <w:t>Inledning</w:t>
      </w:r>
    </w:p>
    <w:p w:rsidR="00CC3DDE" w:rsidRDefault="00CC3DDE" w:rsidP="00CC3DDE"/>
    <w:p w:rsidR="000D1B17" w:rsidRDefault="00732234" w:rsidP="000D1B17">
      <w:pPr>
        <w:pStyle w:val="Underrubrik"/>
      </w:pPr>
      <w:r>
        <w:t>1.1 Introduktion</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732234" w:rsidP="001F4E8E">
      <w:pPr>
        <w:pStyle w:val="Underrubrik"/>
      </w:pPr>
      <w:r>
        <w:t xml:space="preserve">1.2 </w:t>
      </w:r>
      <w:r w:rsidR="001F4E8E">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732234" w:rsidP="00DC4FCF">
      <w:pPr>
        <w:pStyle w:val="Underrubrik"/>
      </w:pPr>
      <w:r>
        <w:t xml:space="preserve">1.3 </w:t>
      </w:r>
      <w:r w:rsidR="00DC4FCF">
        <w:t>Frågeställningar</w:t>
      </w:r>
    </w:p>
    <w:p w:rsidR="00DC4FCF" w:rsidRDefault="00DC4FCF" w:rsidP="00DC4FCF">
      <w:pPr>
        <w:pStyle w:val="Liststycke"/>
        <w:numPr>
          <w:ilvl w:val="0"/>
          <w:numId w:val="2"/>
        </w:numPr>
      </w:pPr>
      <w:r>
        <w:t>Går det att upptäcka några liknelser mellan simuleringen och universum?</w:t>
      </w:r>
    </w:p>
    <w:p w:rsidR="00DC4FCF" w:rsidRDefault="00DC4FCF" w:rsidP="00DC4FCF">
      <w:pPr>
        <w:pStyle w:val="Liststycke"/>
        <w:numPr>
          <w:ilvl w:val="0"/>
          <w:numId w:val="2"/>
        </w:numPr>
      </w:pPr>
      <w:r>
        <w:t>Vad skulle kunna 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56E73">
      <w:pPr>
        <w:pStyle w:val="Rubrik1"/>
        <w:numPr>
          <w:ilvl w:val="0"/>
          <w:numId w:val="3"/>
        </w:numPr>
      </w:pPr>
      <w:r>
        <w:lastRenderedPageBreak/>
        <w:t>Bakgrund</w:t>
      </w:r>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Pr="00054C71" w:rsidRDefault="00CC3DDE"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56E73" w:rsidRDefault="00BF6E31" w:rsidP="00B56E73">
      <w:pPr>
        <w:pStyle w:val="Rubrik1"/>
        <w:numPr>
          <w:ilvl w:val="0"/>
          <w:numId w:val="3"/>
        </w:numPr>
      </w:pPr>
      <w:r>
        <w:lastRenderedPageBreak/>
        <w:t>Material</w:t>
      </w:r>
    </w:p>
    <w:p w:rsidR="00B56E73" w:rsidRPr="00A10832" w:rsidRDefault="00B56E73" w:rsidP="00A57393"/>
    <w:p w:rsidR="00A57393" w:rsidRDefault="00B56E73" w:rsidP="00A57393">
      <w:pPr>
        <w:pStyle w:val="Underrubrik"/>
      </w:pPr>
      <w:r>
        <w:t xml:space="preserve">3.1 </w:t>
      </w:r>
      <w:r w:rsidR="00A57393"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B56E73" w:rsidP="000B7169">
      <w:pPr>
        <w:pStyle w:val="Underrubrik"/>
      </w:pPr>
      <w:r>
        <w:t xml:space="preserve">3.2 </w:t>
      </w:r>
      <w:r w:rsidR="000B7169">
        <w:t>IDE (</w:t>
      </w:r>
      <w:proofErr w:type="spellStart"/>
      <w:r w:rsidR="000B7169">
        <w:t>Intergrated</w:t>
      </w:r>
      <w:proofErr w:type="spellEnd"/>
      <w:r w:rsidR="000B7169">
        <w:t xml:space="preserve"> </w:t>
      </w:r>
      <w:proofErr w:type="spellStart"/>
      <w:r w:rsidR="000B7169">
        <w:t>Development</w:t>
      </w:r>
      <w:proofErr w:type="spellEnd"/>
      <w:r w:rsidR="000B7169">
        <w:t xml:space="preserve"> Environment)</w:t>
      </w:r>
    </w:p>
    <w:p w:rsidR="000B7169" w:rsidRDefault="000B7169" w:rsidP="000B7169">
      <w:r>
        <w:t xml:space="preserve">IDE är där du skriver programmet som brukar bestå av en textredigerare, kompilator och </w:t>
      </w:r>
      <w:proofErr w:type="spellStart"/>
      <w:r>
        <w:t>debugger</w:t>
      </w:r>
      <w:proofErr w:type="spellEnd"/>
      <w:r>
        <w:t>.</w:t>
      </w:r>
    </w:p>
    <w:p w:rsidR="00BE684A" w:rsidRDefault="00BE684A" w:rsidP="000B7169">
      <w:r>
        <w:t xml:space="preserve">Jag valde Microsoft Visual Studio som mitt IDE då de först av allt har en gratis version. </w:t>
      </w:r>
      <w:proofErr w:type="spellStart"/>
      <w:r>
        <w:t>IDE:n</w:t>
      </w:r>
      <w:proofErr w:type="spellEnd"/>
      <w:r>
        <w:t xml:space="preserve"> är lätt att använda och kräver inte så mycket avancerade kunskaper för att komma igång. Nackdelen med denna </w:t>
      </w:r>
      <w:proofErr w:type="spellStart"/>
      <w:r>
        <w:t>IDE:n</w:t>
      </w:r>
      <w:proofErr w:type="spellEnd"/>
      <w:r>
        <w:t xml:space="preserve"> är att den inte är den bästa för multiplattform och det faktumet att man inte kan ändra kompilator.</w:t>
      </w:r>
    </w:p>
    <w:p w:rsidR="00C55E75" w:rsidRDefault="00C55E75" w:rsidP="000B7169"/>
    <w:p w:rsidR="00C55E75" w:rsidRDefault="00B56E73" w:rsidP="00C55E75">
      <w:pPr>
        <w:pStyle w:val="Underrubrik"/>
      </w:pPr>
      <w:r>
        <w:t xml:space="preserve">3.3 </w:t>
      </w:r>
      <w:r w:rsidR="00C55E75">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 xml:space="preserve">Jag har valt </w:t>
      </w:r>
      <w:proofErr w:type="spellStart"/>
      <w:r>
        <w:t>OpenGL</w:t>
      </w:r>
      <w:proofErr w:type="spellEnd"/>
      <w:r>
        <w:t xml:space="preserve">, främst för de insamlade kunskaper jag redan har utav det men annars du det är brett stött av flera grafikkort och stödjer </w:t>
      </w:r>
      <w:proofErr w:type="spellStart"/>
      <w:r>
        <w:t>multiplatform</w:t>
      </w:r>
      <w:proofErr w:type="spellEnd"/>
      <w:r>
        <w:t xml:space="preserve">. </w:t>
      </w:r>
      <w:proofErr w:type="spellStart"/>
      <w:r>
        <w:t>OpenGL</w:t>
      </w:r>
      <w:proofErr w:type="spellEnd"/>
      <w:r>
        <w:t xml:space="preserve"> står för </w:t>
      </w:r>
      <w:proofErr w:type="spellStart"/>
      <w:r>
        <w:t>Open</w:t>
      </w:r>
      <w:proofErr w:type="spellEnd"/>
      <w:r>
        <w:t xml:space="preserve"> Graphics </w:t>
      </w:r>
      <w:proofErr w:type="spellStart"/>
      <w:r>
        <w:t>Language</w:t>
      </w:r>
      <w:proofErr w:type="spellEnd"/>
      <w:r>
        <w:t xml:space="preserve">, är gratis och uppdateras regelbundet via grafikkorts drivrutiner. </w:t>
      </w:r>
      <w:proofErr w:type="spellStart"/>
      <w:r>
        <w:t>OpenGL</w:t>
      </w:r>
      <w:proofErr w:type="spellEnd"/>
      <w:r>
        <w:t xml:space="preserve"> är ett av de största grafik biblioteken bredvid DirectX som är Microsofts eget grafik bibliotek och stödjer inte </w:t>
      </w:r>
      <w:proofErr w:type="spellStart"/>
      <w:r>
        <w:t>multiplatform</w:t>
      </w:r>
      <w:proofErr w:type="spellEnd"/>
      <w:r>
        <w:t>.</w:t>
      </w:r>
      <w:r w:rsidR="0076428D">
        <w:t xml:space="preserve"> </w:t>
      </w:r>
      <w:proofErr w:type="spellStart"/>
      <w:r w:rsidR="0076428D">
        <w:t>OpenGL</w:t>
      </w:r>
      <w:proofErr w:type="spellEnd"/>
      <w:r w:rsidR="0076428D">
        <w:t xml:space="preserve"> har flera versioner med den senaste versionen just nu 4.5. Jag har valt versionen 3.3 då den är tillräckligt modern och stöds just nu av de flesta grafikkorten och är den version jag är mest van vid.</w:t>
      </w:r>
    </w:p>
    <w:p w:rsidR="0076428D" w:rsidRDefault="0076428D" w:rsidP="00C55E75">
      <w:r>
        <w:t xml:space="preserve">För att kunna programmera enklare med </w:t>
      </w:r>
      <w:proofErr w:type="spellStart"/>
      <w:r>
        <w:t>OpenGL</w:t>
      </w:r>
      <w:proofErr w:type="spellEnd"/>
      <w:r>
        <w:t xml:space="preserve"> har jag tagit hjälp av ett bibliotek som kallas GLEW (</w:t>
      </w:r>
      <w:proofErr w:type="spellStart"/>
      <w:r>
        <w:t>OpenGL</w:t>
      </w:r>
      <w:proofErr w:type="spellEnd"/>
      <w:r>
        <w:t xml:space="preserve"> Extension </w:t>
      </w:r>
      <w:proofErr w:type="spellStart"/>
      <w:r>
        <w:t>Wrangler</w:t>
      </w:r>
      <w:proofErr w:type="spellEnd"/>
      <w:r>
        <w:t xml:space="preserve"> </w:t>
      </w:r>
      <w:proofErr w:type="spellStart"/>
      <w:r>
        <w:t>Library</w:t>
      </w:r>
      <w:proofErr w:type="spellEnd"/>
      <w:r>
        <w:t>) som hjälper en med bl.a. optimering för ens system och operativsystem.</w:t>
      </w:r>
    </w:p>
    <w:p w:rsidR="0076428D" w:rsidRDefault="0076428D" w:rsidP="00C55E75"/>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B56E73" w:rsidP="0076428D">
      <w:pPr>
        <w:pStyle w:val="Underrubrik"/>
      </w:pPr>
      <w:r>
        <w:lastRenderedPageBreak/>
        <w:t xml:space="preserve">3.4 </w:t>
      </w:r>
      <w:r w:rsidR="0076428D">
        <w:t>Övriga Bibliotek</w:t>
      </w:r>
    </w:p>
    <w:p w:rsidR="0076428D" w:rsidRDefault="00BF6E31" w:rsidP="0076428D">
      <w:r>
        <w:t xml:space="preserve">Övriga bibliotek som jag använde var GLFW och GLM. GLFW står för </w:t>
      </w:r>
      <w:proofErr w:type="spellStart"/>
      <w:r>
        <w:t>OpenGL</w:t>
      </w:r>
      <w:proofErr w:type="spellEnd"/>
      <w:r>
        <w:t xml:space="preserve"> </w:t>
      </w:r>
      <w:proofErr w:type="spellStart"/>
      <w:r>
        <w:t>Framework</w:t>
      </w:r>
      <w:proofErr w:type="spellEnd"/>
      <w:r>
        <w:t xml:space="preserve"> och är det bibliotek som läser in data från tangentbord och mus och är essentiellt om man ska kunna </w:t>
      </w:r>
      <w:r w:rsidR="00646A09">
        <w:t xml:space="preserve">interagera med programmet under den tid det körs. GLFW är även ansvarig för att skapa ett fönster som är viktigt för att kunna använda </w:t>
      </w:r>
      <w:proofErr w:type="spellStart"/>
      <w:r w:rsidR="00646A09">
        <w:t>OpenGL</w:t>
      </w:r>
      <w:proofErr w:type="spellEnd"/>
      <w:r w:rsidR="00646A09">
        <w:t xml:space="preserve"> då när man ska rita så måste det ritas på ett fönster, vilket är hur operativsystem funkar (Windows).</w:t>
      </w:r>
    </w:p>
    <w:p w:rsidR="00646A09" w:rsidRDefault="00646A09" w:rsidP="0076428D">
      <w:r>
        <w:t xml:space="preserve">GLM används vid lite mer avancerad matematik och används främst inom grafik programmering för dess vektorer och matriser. GLM står för </w:t>
      </w:r>
      <w:proofErr w:type="spellStart"/>
      <w:r>
        <w:t>OpenGL</w:t>
      </w:r>
      <w:proofErr w:type="spellEnd"/>
      <w:r>
        <w:t xml:space="preserve"> </w:t>
      </w:r>
      <w:proofErr w:type="spellStart"/>
      <w:r>
        <w:t>Mathematics</w:t>
      </w:r>
      <w:proofErr w:type="spellEnd"/>
      <w:r>
        <w:t>.</w:t>
      </w:r>
    </w:p>
    <w:p w:rsidR="00586ED6" w:rsidRDefault="00586ED6" w:rsidP="0076428D">
      <w:r>
        <w:t xml:space="preserve">Förutom de externa biblioteken som måste hämtas från nätet använder jag mig av flertalet interna bibliotek </w:t>
      </w:r>
      <w:r w:rsidR="00867EFC">
        <w:t>såsom &lt;</w:t>
      </w:r>
      <w:proofErr w:type="spellStart"/>
      <w:r w:rsidR="00867EFC">
        <w:t>iostream</w:t>
      </w:r>
      <w:proofErr w:type="spellEnd"/>
      <w:r w:rsidR="00867EFC">
        <w:t xml:space="preserve">&gt; som använder kommandotolken för att ta in och ge ut data i form av text och siffror, används främst till </w:t>
      </w:r>
      <w:proofErr w:type="spellStart"/>
      <w:r w:rsidR="00867EFC">
        <w:t>debugging</w:t>
      </w:r>
      <w:proofErr w:type="spellEnd"/>
      <w:r w:rsidR="00867EFC">
        <w:t>. &lt;</w:t>
      </w:r>
      <w:proofErr w:type="spellStart"/>
      <w:r w:rsidR="00867EFC">
        <w:t>stdlib</w:t>
      </w:r>
      <w:proofErr w:type="spellEnd"/>
      <w:r w:rsidR="00867EFC">
        <w:t xml:space="preserve">&gt; som jag </w:t>
      </w:r>
      <w:r w:rsidR="0028024E">
        <w:t>använde</w:t>
      </w:r>
      <w:r w:rsidR="00867EFC">
        <w:t xml:space="preserve"> främst för funktionen rand som genererar ett slumpat tal. &lt;</w:t>
      </w:r>
      <w:proofErr w:type="spellStart"/>
      <w:r w:rsidR="00867EFC">
        <w:t>ctime</w:t>
      </w:r>
      <w:proofErr w:type="spellEnd"/>
      <w:r w:rsidR="00867EFC">
        <w:t>&gt;</w:t>
      </w:r>
      <w:r w:rsidR="0028024E">
        <w:t xml:space="preserve"> för funktionen </w:t>
      </w:r>
      <w:proofErr w:type="spellStart"/>
      <w:r w:rsidR="0028024E">
        <w:t>time</w:t>
      </w:r>
      <w:proofErr w:type="spellEnd"/>
      <w:r w:rsidR="0028024E">
        <w:t xml:space="preserve"> som är ger ett värde räknat i sekunder sedan första januari 1970 UTC</w:t>
      </w:r>
      <w:r w:rsidR="00ED6B7B">
        <w:t xml:space="preserve"> vilket är användbart då funktionen rand använder ett så kallat </w:t>
      </w:r>
      <w:proofErr w:type="spellStart"/>
      <w:r w:rsidR="00ED6B7B">
        <w:t>seed</w:t>
      </w:r>
      <w:proofErr w:type="spellEnd"/>
      <w:r w:rsidR="00ED6B7B">
        <w:t xml:space="preserve"> för att få fram sitt ”slumpade tal” och om inte </w:t>
      </w:r>
      <w:proofErr w:type="spellStart"/>
      <w:r w:rsidR="00ED6B7B">
        <w:t>seedet</w:t>
      </w:r>
      <w:proofErr w:type="spellEnd"/>
      <w:r w:rsidR="00ED6B7B">
        <w:t xml:space="preserve"> ändras så blir det slumpade värdet densamma varje gång då programmet körs, men om man använder </w:t>
      </w:r>
      <w:proofErr w:type="spellStart"/>
      <w:r w:rsidR="00ED6B7B">
        <w:t>time</w:t>
      </w:r>
      <w:proofErr w:type="spellEnd"/>
      <w:r w:rsidR="00ED6B7B">
        <w:t xml:space="preserve"> funktionen som byter värde varje sekund så kommer det slumpade värdet variera varje gång. Även &lt;</w:t>
      </w:r>
      <w:proofErr w:type="spellStart"/>
      <w:r w:rsidR="00ED6B7B">
        <w:t>algorithm</w:t>
      </w:r>
      <w:proofErr w:type="spellEnd"/>
      <w:r w:rsidR="00ED6B7B">
        <w:t>&gt; används för algoritmer och &lt;</w:t>
      </w:r>
      <w:proofErr w:type="spellStart"/>
      <w:r w:rsidR="00ED6B7B">
        <w:t>vector</w:t>
      </w:r>
      <w:proofErr w:type="spellEnd"/>
      <w:r w:rsidR="00ED6B7B">
        <w:t>&gt; för att lagra liknande information i flera mängder så som massa till olika objekt.</w:t>
      </w:r>
    </w:p>
    <w:p w:rsidR="000019C1" w:rsidRDefault="000019C1" w:rsidP="000019C1">
      <w:pPr>
        <w:pStyle w:val="Rubrik1"/>
      </w:pPr>
    </w:p>
    <w:p w:rsidR="000C4F02" w:rsidRDefault="000C4F02" w:rsidP="000C4F02">
      <w:pPr>
        <w:pStyle w:val="Rubrik1"/>
        <w:numPr>
          <w:ilvl w:val="0"/>
          <w:numId w:val="3"/>
        </w:numPr>
      </w:pPr>
      <w:r>
        <w:t>Metod</w:t>
      </w:r>
    </w:p>
    <w:p w:rsidR="000C4F02" w:rsidRDefault="000C4F02" w:rsidP="000C4F02"/>
    <w:p w:rsidR="000C4F02" w:rsidRDefault="000C4F02" w:rsidP="000C4F02">
      <w:pPr>
        <w:pStyle w:val="Underrubrik"/>
      </w:pPr>
      <w:r>
        <w:t xml:space="preserve">4.1 </w:t>
      </w:r>
      <w:proofErr w:type="spellStart"/>
      <w:r>
        <w:t>Shader</w:t>
      </w:r>
      <w:proofErr w:type="spellEnd"/>
    </w:p>
    <w:p w:rsidR="004C45FC" w:rsidRDefault="00C6096D" w:rsidP="000C4F02">
      <w:r>
        <w:t xml:space="preserve">En </w:t>
      </w:r>
      <w:proofErr w:type="spellStart"/>
      <w:r>
        <w:t>shader</w:t>
      </w:r>
      <w:proofErr w:type="spellEnd"/>
      <w:r>
        <w:t xml:space="preserve"> är ett program som gör skuggning och skrivs i programspråket GLSL som är redan för installerat med </w:t>
      </w:r>
      <w:proofErr w:type="spellStart"/>
      <w:r>
        <w:t>OpenGL</w:t>
      </w:r>
      <w:proofErr w:type="spellEnd"/>
      <w:r>
        <w:t xml:space="preserve">. GLSL,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är ett språk likt C men används för att ge instruktioner till grafikkortet om hur den ska gå tillväga för att skriva på skärmen. Det finns tre olika </w:t>
      </w:r>
      <w:proofErr w:type="spellStart"/>
      <w:r>
        <w:t>shaders</w:t>
      </w:r>
      <w:proofErr w:type="spellEnd"/>
      <w:r>
        <w:t xml:space="preserve"> i </w:t>
      </w:r>
      <w:proofErr w:type="spellStart"/>
      <w:r>
        <w:t>OpenGL</w:t>
      </w:r>
      <w:proofErr w:type="spellEnd"/>
      <w:r>
        <w:t xml:space="preserve">; </w:t>
      </w:r>
      <w:proofErr w:type="spellStart"/>
      <w:r>
        <w:t>Vertex</w:t>
      </w:r>
      <w:proofErr w:type="spellEnd"/>
      <w:r>
        <w:t xml:space="preserve">, Fragment och </w:t>
      </w:r>
      <w:proofErr w:type="spellStart"/>
      <w:r>
        <w:t>Geometry</w:t>
      </w:r>
      <w:proofErr w:type="spellEnd"/>
      <w:r>
        <w:t xml:space="preserve"> </w:t>
      </w:r>
      <w:proofErr w:type="spellStart"/>
      <w:r>
        <w:t>shader</w:t>
      </w:r>
      <w:proofErr w:type="spellEnd"/>
      <w:r>
        <w:t>, varav</w:t>
      </w:r>
      <w:r w:rsidR="004C45FC">
        <w:t xml:space="preserve"> de två första är obligatoriska för att kunna skriva något överhuvudtaget. </w:t>
      </w:r>
    </w:p>
    <w:p w:rsidR="007F1D39" w:rsidRDefault="004C45FC" w:rsidP="000C4F02">
      <w:proofErr w:type="spellStart"/>
      <w:r>
        <w:t>OpenGL</w:t>
      </w:r>
      <w:proofErr w:type="spellEnd"/>
      <w:r>
        <w:t xml:space="preserve"> använder än fast väg för att kunna skriva ut något på skärmen som går ungefär så </w:t>
      </w:r>
      <w:proofErr w:type="gramStart"/>
      <w:r>
        <w:t xml:space="preserve">här: </w:t>
      </w:r>
      <w:r w:rsidR="007F1D39">
        <w:t xml:space="preserve">  </w:t>
      </w:r>
      <w:proofErr w:type="spellStart"/>
      <w:r w:rsidRPr="007F1D39">
        <w:rPr>
          <w:sz w:val="18"/>
          <w:szCs w:val="18"/>
        </w:rPr>
        <w:t>Vertex</w:t>
      </w:r>
      <w:proofErr w:type="spellEnd"/>
      <w:proofErr w:type="gram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Pr="007F1D39">
        <w:rPr>
          <w:sz w:val="18"/>
          <w:szCs w:val="18"/>
        </w:rPr>
        <w:t>Shape</w:t>
      </w:r>
      <w:proofErr w:type="spellEnd"/>
      <w:r w:rsidRPr="007F1D39">
        <w:rPr>
          <w:sz w:val="18"/>
          <w:szCs w:val="18"/>
        </w:rPr>
        <w:t xml:space="preserve"> </w:t>
      </w:r>
      <w:proofErr w:type="spellStart"/>
      <w:r w:rsidRPr="007F1D39">
        <w:rPr>
          <w:sz w:val="18"/>
          <w:szCs w:val="18"/>
        </w:rPr>
        <w:t>Assembly</w:t>
      </w:r>
      <w:proofErr w:type="spellEnd"/>
      <w:r w:rsidRPr="007F1D39">
        <w:rPr>
          <w:sz w:val="18"/>
          <w:szCs w:val="18"/>
        </w:rPr>
        <w:t xml:space="preserve"> -&gt; </w:t>
      </w:r>
      <w:proofErr w:type="spellStart"/>
      <w:r w:rsidRPr="007F1D39">
        <w:rPr>
          <w:sz w:val="18"/>
          <w:szCs w:val="18"/>
        </w:rPr>
        <w:t>Geometry</w:t>
      </w:r>
      <w:proofErr w:type="spell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007F1D39" w:rsidRPr="007F1D39">
        <w:rPr>
          <w:sz w:val="18"/>
          <w:szCs w:val="18"/>
        </w:rPr>
        <w:t>Rasterization</w:t>
      </w:r>
      <w:proofErr w:type="spellEnd"/>
      <w:r w:rsidR="007F1D39" w:rsidRPr="007F1D39">
        <w:rPr>
          <w:sz w:val="18"/>
          <w:szCs w:val="18"/>
        </w:rPr>
        <w:t xml:space="preserve"> -&gt; Fragment</w:t>
      </w:r>
      <w:r w:rsidR="007F1D39">
        <w:rPr>
          <w:sz w:val="18"/>
          <w:szCs w:val="18"/>
        </w:rPr>
        <w:t xml:space="preserve"> </w:t>
      </w:r>
      <w:proofErr w:type="spellStart"/>
      <w:r w:rsidR="007F1D39" w:rsidRPr="007F1D39">
        <w:rPr>
          <w:sz w:val="18"/>
          <w:szCs w:val="18"/>
        </w:rPr>
        <w:t>Shader</w:t>
      </w:r>
      <w:proofErr w:type="spellEnd"/>
      <w:r w:rsidR="007F1D39" w:rsidRPr="007F1D39">
        <w:rPr>
          <w:sz w:val="18"/>
          <w:szCs w:val="18"/>
        </w:rPr>
        <w:t xml:space="preserve"> -&gt; Tests and </w:t>
      </w:r>
      <w:proofErr w:type="spellStart"/>
      <w:r w:rsidR="007F1D39" w:rsidRPr="007F1D39">
        <w:rPr>
          <w:sz w:val="18"/>
          <w:szCs w:val="18"/>
        </w:rPr>
        <w:t>Blending</w:t>
      </w:r>
      <w:proofErr w:type="spellEnd"/>
      <w:r w:rsidR="007F1D39" w:rsidRPr="007F1D39">
        <w:rPr>
          <w:sz w:val="18"/>
          <w:szCs w:val="18"/>
        </w:rPr>
        <w:t>.</w:t>
      </w:r>
      <w:r w:rsidR="007F1D39" w:rsidRPr="007F1D39">
        <w:t xml:space="preserve"> </w:t>
      </w:r>
    </w:p>
    <w:p w:rsidR="000C4F02" w:rsidRPr="000C4F02" w:rsidRDefault="004C45FC" w:rsidP="000C4F02">
      <w:proofErr w:type="spellStart"/>
      <w:r>
        <w:t>Vertex</w:t>
      </w:r>
      <w:proofErr w:type="spellEnd"/>
      <w:r>
        <w:t xml:space="preserve"> </w:t>
      </w:r>
      <w:proofErr w:type="spellStart"/>
      <w:r>
        <w:t>shader</w:t>
      </w:r>
      <w:r w:rsidR="007F1D39">
        <w:t>n</w:t>
      </w:r>
      <w:proofErr w:type="spellEnd"/>
      <w:r>
        <w:t xml:space="preserve"> kan kort beskrivas me</w:t>
      </w:r>
      <w:r w:rsidR="007F1D39">
        <w:t>d att den tar emot en mängd angivna tre dimensionella positioner och med angivna instruktioner har möjlighet</w:t>
      </w:r>
      <w:r>
        <w:t xml:space="preserve"> </w:t>
      </w:r>
      <w:r w:rsidR="007F1D39">
        <w:t xml:space="preserve">att göra </w:t>
      </w:r>
      <w:r>
        <w:t>något speciellt med dem men i vårt fall har vi bara skickat vidare dem</w:t>
      </w:r>
      <w:r w:rsidR="007F1D39">
        <w:t xml:space="preserve"> till </w:t>
      </w:r>
      <w:proofErr w:type="spellStart"/>
      <w:r w:rsidR="007F1D39">
        <w:t>Shape</w:t>
      </w:r>
      <w:proofErr w:type="spellEnd"/>
      <w:r w:rsidR="007F1D39">
        <w:t xml:space="preserve"> </w:t>
      </w:r>
      <w:proofErr w:type="spellStart"/>
      <w:r w:rsidR="007F1D39">
        <w:t>Assembly</w:t>
      </w:r>
      <w:proofErr w:type="spellEnd"/>
      <w:r w:rsidR="007F1D39">
        <w:t xml:space="preserve"> som monterar ihop dem beroende på hur vi valt att de ska monteras t.ex. som trianglar. </w:t>
      </w:r>
      <w:proofErr w:type="spellStart"/>
      <w:r w:rsidR="007F1D39">
        <w:t>Geometry</w:t>
      </w:r>
      <w:proofErr w:type="spellEnd"/>
      <w:r w:rsidR="007F1D39">
        <w:t xml:space="preserve"> </w:t>
      </w:r>
      <w:proofErr w:type="spellStart"/>
      <w:r w:rsidR="007F1D39">
        <w:t>shader</w:t>
      </w:r>
      <w:proofErr w:type="spellEnd"/>
      <w:r w:rsidR="007F1D39">
        <w:t xml:space="preserve"> är frivillig men har möjligheter att kunna skapa nya former som t.ex. två trianglar från en. Efter det så rastreras formen, den med andra ord pixeleras och skickas sedan till fragment </w:t>
      </w:r>
      <w:proofErr w:type="spellStart"/>
      <w:r w:rsidR="007F1D39">
        <w:t>shader</w:t>
      </w:r>
      <w:proofErr w:type="spellEnd"/>
      <w:r w:rsidR="007F1D39">
        <w:t xml:space="preserve"> där vi kan föra lite allt möjligt</w:t>
      </w:r>
      <w:r w:rsidR="00CA0C7F">
        <w:t xml:space="preserve"> men kan man sammanfatta att vi ger vår form en eller flera färger. Sedan testas det om vår form ska blandas med eventuella andra former om t.ex. om en är transparent och är framför den andra.</w:t>
      </w:r>
    </w:p>
    <w:p w:rsidR="000C4F02" w:rsidRDefault="000C4F02" w:rsidP="000C4F02"/>
    <w:p w:rsidR="000C4F02" w:rsidRDefault="000C4F02" w:rsidP="000C4F02"/>
    <w:p w:rsidR="00063B89" w:rsidRDefault="00063B89" w:rsidP="000C4F02"/>
    <w:p w:rsidR="000C4F02" w:rsidRDefault="000C4F02" w:rsidP="000C4F02">
      <w:pPr>
        <w:pStyle w:val="Underrubrik"/>
      </w:pPr>
      <w:r>
        <w:lastRenderedPageBreak/>
        <w:t>4.2 Globalt</w:t>
      </w:r>
    </w:p>
    <w:p w:rsidR="00403281" w:rsidRPr="00403281" w:rsidRDefault="00403281" w:rsidP="00403281">
      <w:r>
        <w:t>Det globala fältet är det fält som inte involverad i någon funktion och är tillgängligt för alla inom filen.</w:t>
      </w:r>
    </w:p>
    <w:p w:rsidR="000C4F02" w:rsidRDefault="000C4F02" w:rsidP="000C4F02">
      <w:r>
        <w:t>Förutom de bibliotek som var tvungna att inkluderas, inkluderade jag en annan</w:t>
      </w:r>
      <w:r w:rsidR="00063B89">
        <w:t xml:space="preserve"> C</w:t>
      </w:r>
      <w:r>
        <w:t>++ fil vars syfte är att öppna</w:t>
      </w:r>
      <w:r w:rsidR="00063B89">
        <w:t xml:space="preserve"> de </w:t>
      </w:r>
      <w:proofErr w:type="spellStart"/>
      <w:r w:rsidR="00063B89">
        <w:t>shader</w:t>
      </w:r>
      <w:proofErr w:type="spellEnd"/>
      <w:r w:rsidR="00063B89">
        <w:t xml:space="preserve"> filerna som behövs och läsa in dem till vårt grundprogram. Dessutom finns det några globala variabler så som höjden och längden på fönstret och en peka</w:t>
      </w:r>
      <w:r w:rsidR="009664E7">
        <w:t>re som pekar mot det fönstret som skapas senare</w:t>
      </w:r>
      <w:r w:rsidR="00063B89">
        <w:t>.</w:t>
      </w:r>
      <w:r w:rsidR="00403281">
        <w:t xml:space="preserve"> Det finns även en funktion som ger ett värde för den relativa mus hjulpositionen som rings varje gång den får input från användaren.</w:t>
      </w:r>
    </w:p>
    <w:p w:rsidR="00403281" w:rsidRDefault="00B644DE" w:rsidP="000C4F02">
      <w:r>
        <w:t xml:space="preserve">I det globala fältet finns även strukturen Point som innehåller viktig data som varje partikel kommer att erhålla. </w:t>
      </w:r>
      <w:proofErr w:type="spellStart"/>
      <w:r>
        <w:t>Datan</w:t>
      </w:r>
      <w:proofErr w:type="spellEnd"/>
      <w:r>
        <w:t xml:space="preserve"> innehåller 4 variabler och två vektorer: </w:t>
      </w:r>
      <w:proofErr w:type="spellStart"/>
      <w:r>
        <w:t>mass</w:t>
      </w:r>
      <w:proofErr w:type="spellEnd"/>
      <w:r>
        <w:t xml:space="preserve">, </w:t>
      </w:r>
      <w:proofErr w:type="spellStart"/>
      <w:r>
        <w:t>massgain</w:t>
      </w:r>
      <w:proofErr w:type="spellEnd"/>
      <w:r>
        <w:t xml:space="preserve">, </w:t>
      </w:r>
      <w:proofErr w:type="spellStart"/>
      <w:r>
        <w:t>density</w:t>
      </w:r>
      <w:proofErr w:type="spellEnd"/>
      <w:r>
        <w:t xml:space="preserve">, </w:t>
      </w:r>
      <w:proofErr w:type="spellStart"/>
      <w:r>
        <w:t>radius</w:t>
      </w:r>
      <w:proofErr w:type="spellEnd"/>
      <w:r>
        <w:t xml:space="preserve">, position och </w:t>
      </w:r>
      <w:proofErr w:type="spellStart"/>
      <w:r>
        <w:t>velocity</w:t>
      </w:r>
      <w:proofErr w:type="spellEnd"/>
      <w:r>
        <w:t>.</w:t>
      </w:r>
    </w:p>
    <w:p w:rsidR="000C4F02" w:rsidRDefault="000C4F02" w:rsidP="000C4F02"/>
    <w:p w:rsidR="000C4F02" w:rsidRDefault="000C4F02" w:rsidP="000C4F02">
      <w:pPr>
        <w:pStyle w:val="Underrubrik"/>
      </w:pPr>
      <w:r>
        <w:t>4.3 Initialisering</w:t>
      </w:r>
    </w:p>
    <w:p w:rsidR="00385D0B" w:rsidRDefault="00D65EE2" w:rsidP="00385D0B">
      <w:r>
        <w:t xml:space="preserve">Inne i </w:t>
      </w:r>
      <w:proofErr w:type="spellStart"/>
      <w:r>
        <w:t>main</w:t>
      </w:r>
      <w:proofErr w:type="spellEnd"/>
      <w:r>
        <w:t xml:space="preserve"> funktionen börjar programmet med att initialisera GLFW och skapar ett fönster med den givna dimensionen i det globala fältet (standard: 1280x720), därefter initialiseras GLEW. </w:t>
      </w:r>
      <w:r w:rsidR="006F311F">
        <w:t xml:space="preserve">En visuell oktogon konstrueras utav åtta trianglar med en </w:t>
      </w:r>
      <w:proofErr w:type="spellStart"/>
      <w:r w:rsidR="006F311F">
        <w:t>array</w:t>
      </w:r>
      <w:proofErr w:type="spellEnd"/>
      <w:r w:rsidR="006F311F">
        <w:t xml:space="preserve"> som stä</w:t>
      </w:r>
      <w:bookmarkStart w:id="0" w:name="_GoBack"/>
      <w:bookmarkEnd w:id="0"/>
      <w:r w:rsidR="006F311F">
        <w:t>ller upp värden efter varandra, det finns alltså åtta tringlar och varje triangel har tre punkter och varje punkt har tre dimensioner även fastän vi bara använder två.</w:t>
      </w:r>
    </w:p>
    <w:p w:rsidR="0040078C" w:rsidRPr="00385D0B" w:rsidRDefault="0040078C" w:rsidP="00385D0B">
      <w:r>
        <w:t xml:space="preserve">En </w:t>
      </w:r>
      <w:proofErr w:type="spellStart"/>
      <w:r>
        <w:t>vertex</w:t>
      </w:r>
      <w:proofErr w:type="spellEnd"/>
      <w:r>
        <w:t xml:space="preserve"> </w:t>
      </w:r>
      <w:proofErr w:type="spellStart"/>
      <w:r>
        <w:t>array</w:t>
      </w:r>
      <w:proofErr w:type="spellEnd"/>
      <w:r>
        <w:t xml:space="preserve"> </w:t>
      </w:r>
      <w:proofErr w:type="spellStart"/>
      <w:r>
        <w:t>object</w:t>
      </w:r>
      <w:proofErr w:type="spellEnd"/>
      <w:r>
        <w:t xml:space="preserve"> och </w:t>
      </w:r>
      <w:proofErr w:type="spellStart"/>
      <w:r>
        <w:t>vertexbufferobject</w:t>
      </w:r>
      <w:proofErr w:type="spellEnd"/>
      <w:r>
        <w:t xml:space="preserve"> genereras</w:t>
      </w:r>
    </w:p>
    <w:p w:rsidR="000C4F02" w:rsidRDefault="000C4F02" w:rsidP="000C4F02"/>
    <w:p w:rsidR="000C4F02" w:rsidRPr="000C4F02" w:rsidRDefault="000C4F02" w:rsidP="000C4F02">
      <w:pPr>
        <w:pStyle w:val="Underrubrik"/>
      </w:pPr>
      <w:r>
        <w:t>4.4 Programslinga</w:t>
      </w:r>
    </w:p>
    <w:p w:rsidR="000C4F02" w:rsidRDefault="000C4F02" w:rsidP="000C4F02"/>
    <w:p w:rsidR="000C4F02" w:rsidRPr="000C4F02" w:rsidRDefault="000C4F02" w:rsidP="000C4F02">
      <w:pPr>
        <w:pStyle w:val="Underrubrik"/>
      </w:pPr>
    </w:p>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Pr="0076428D" w:rsidRDefault="000019C1" w:rsidP="0076428D"/>
    <w:p w:rsidR="0076428D" w:rsidRPr="0076428D" w:rsidRDefault="0076428D" w:rsidP="0076428D"/>
    <w:p w:rsidR="00C55E75" w:rsidRPr="00C55E75" w:rsidRDefault="00C55E75" w:rsidP="00C55E75"/>
    <w:p w:rsidR="00D93F12" w:rsidRPr="00054C71" w:rsidRDefault="00D93F12" w:rsidP="00D93F12"/>
    <w:p w:rsidR="00CC3DDE" w:rsidRPr="00054C71" w:rsidRDefault="00CC3DDE" w:rsidP="00CC3DDE"/>
    <w:p w:rsidR="00CC3DDE" w:rsidRPr="00054C71" w:rsidRDefault="00CC3DDE" w:rsidP="00CC3DDE"/>
    <w:p w:rsidR="00CC3DDE" w:rsidRPr="00054C71" w:rsidRDefault="00CC3DDE" w:rsidP="00CC3DDE"/>
    <w:p w:rsidR="00CC3DDE" w:rsidRPr="00054C71" w:rsidRDefault="00CC3DDE" w:rsidP="00CC3DDE"/>
    <w:p w:rsidR="00D93F12" w:rsidRPr="00054C71" w:rsidRDefault="00D93F12" w:rsidP="00CC3DDE"/>
    <w:p w:rsidR="00CC3DDE" w:rsidRDefault="00CC3DDE" w:rsidP="00CC3DDE">
      <w:pPr>
        <w:pStyle w:val="Rubrik1"/>
      </w:pPr>
      <w:r>
        <w:t>Resultat</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t>Diskussion och Slutsatser</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Pr="00CC3DDE" w:rsidRDefault="004529D4" w:rsidP="004529D4">
      <w:pPr>
        <w:pStyle w:val="Rubrik1"/>
      </w:pPr>
      <w:r>
        <w:t>Källförteckning</w:t>
      </w:r>
    </w:p>
    <w:sectPr w:rsidR="00CC3DDE" w:rsidRPr="00CC3DD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0E134E"/>
    <w:multiLevelType w:val="multilevel"/>
    <w:tmpl w:val="79E264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54C71"/>
    <w:rsid w:val="00063B89"/>
    <w:rsid w:val="000B7169"/>
    <w:rsid w:val="000C4F02"/>
    <w:rsid w:val="000D1B17"/>
    <w:rsid w:val="0014266B"/>
    <w:rsid w:val="001F4E8E"/>
    <w:rsid w:val="0028024E"/>
    <w:rsid w:val="00385D0B"/>
    <w:rsid w:val="00393BAC"/>
    <w:rsid w:val="003F1663"/>
    <w:rsid w:val="0040078C"/>
    <w:rsid w:val="00403281"/>
    <w:rsid w:val="004529D4"/>
    <w:rsid w:val="004C45FC"/>
    <w:rsid w:val="00586ED6"/>
    <w:rsid w:val="005C7A8B"/>
    <w:rsid w:val="00642CA1"/>
    <w:rsid w:val="00646A09"/>
    <w:rsid w:val="006C5FDC"/>
    <w:rsid w:val="006F311F"/>
    <w:rsid w:val="00732234"/>
    <w:rsid w:val="0076428D"/>
    <w:rsid w:val="007756E9"/>
    <w:rsid w:val="007F1D39"/>
    <w:rsid w:val="00867EFC"/>
    <w:rsid w:val="009664E7"/>
    <w:rsid w:val="00A10832"/>
    <w:rsid w:val="00A57393"/>
    <w:rsid w:val="00B26039"/>
    <w:rsid w:val="00B56E73"/>
    <w:rsid w:val="00B644DE"/>
    <w:rsid w:val="00BE4207"/>
    <w:rsid w:val="00BE684A"/>
    <w:rsid w:val="00BF6E31"/>
    <w:rsid w:val="00C55E75"/>
    <w:rsid w:val="00C6096D"/>
    <w:rsid w:val="00CA0C7F"/>
    <w:rsid w:val="00CC3DDE"/>
    <w:rsid w:val="00D266A3"/>
    <w:rsid w:val="00D65EE2"/>
    <w:rsid w:val="00D93F12"/>
    <w:rsid w:val="00DC4FCF"/>
    <w:rsid w:val="00DF4856"/>
    <w:rsid w:val="00ED6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E275E-D36E-47AB-8510-8B30052D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ED1B-400E-4F80-A86E-5951CF9B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1172</Words>
  <Characters>6212</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rl Andersson</cp:lastModifiedBy>
  <cp:revision>7</cp:revision>
  <dcterms:created xsi:type="dcterms:W3CDTF">2016-04-26T17:58:00Z</dcterms:created>
  <dcterms:modified xsi:type="dcterms:W3CDTF">2016-04-27T11:34:00Z</dcterms:modified>
</cp:coreProperties>
</file>